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6AA99D4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818CE27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03E1C0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4A72EC" w:rsidRPr="004A72EC" w14:paraId="2653D71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7F8294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69585F49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970635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679F67A7" w14:textId="25F370C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 w:rsidR="00D64E1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D863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ไนเต็ด อินฟอร์เมชั่น ไฮเวย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1ABCFAB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E4C69C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54820314" w14:textId="422F214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 w:rsidR="00D64E1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D86332">
              <w:rPr>
                <w:rFonts w:ascii="TH SarabunPSK" w:hAnsi="TH SarabunPSK" w:cs="TH SarabunPSK"/>
                <w:noProof/>
                <w:sz w:val="32"/>
                <w:szCs w:val="32"/>
              </w:rPr>
              <w:t>TEL1/2552/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7A4BD8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EEC3B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026B0" w:rsidRPr="004A72EC" w14:paraId="465E135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60880E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3F46A823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AD2EC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52E8E0A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00899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EAB54E6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DE4DCBD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F508C4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026B0" w:rsidRPr="004A72EC" w14:paraId="78BED60D" w14:textId="77777777" w:rsidTr="00690B00">
        <w:tc>
          <w:tcPr>
            <w:tcW w:w="616" w:type="dxa"/>
          </w:tcPr>
          <w:p w14:paraId="22186C56" w14:textId="77777777" w:rsidR="004A72EC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E00EB86" w14:textId="2F09C370" w:rsidR="004A72EC" w:rsidRPr="00FC5E46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45823B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45EC12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24C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1B5C514" w14:textId="77777777" w:rsidTr="00690B00">
        <w:tc>
          <w:tcPr>
            <w:tcW w:w="616" w:type="dxa"/>
          </w:tcPr>
          <w:p w14:paraId="4C26AB61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02898F6B" w14:textId="1596BC8C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24FB3E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B6131D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08411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5F7A3AE" w14:textId="77777777" w:rsidTr="00690B00">
        <w:tc>
          <w:tcPr>
            <w:tcW w:w="616" w:type="dxa"/>
          </w:tcPr>
          <w:p w14:paraId="4556732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08D2FD6" w14:textId="0DF8D44C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026B0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 w:rsidR="00D64E16"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9026B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="00D64E16" w:rsidRPr="009026B0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370D7D7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154EA9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77976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44B50D08" w14:textId="77777777" w:rsidTr="00690B00">
        <w:tc>
          <w:tcPr>
            <w:tcW w:w="616" w:type="dxa"/>
          </w:tcPr>
          <w:p w14:paraId="784F27A5" w14:textId="77777777" w:rsidR="00110535" w:rsidRPr="00D91440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440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0FB0D231" w14:textId="3F5EC1AF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005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CE005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CE0057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CE005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4 </w:instrText>
            </w:r>
            <w:r w:rsidR="00D64E16" w:rsidRPr="00CE005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CE00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D64E16" w:rsidRPr="00CE00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D64E16" w:rsidRPr="00CE00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D64E16" w:rsidRPr="00CE0057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 w:rsidRPr="00CE005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D7C4EF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EEE15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472DCF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F0518C4" w14:textId="77777777" w:rsidTr="00690B00">
        <w:tc>
          <w:tcPr>
            <w:tcW w:w="616" w:type="dxa"/>
          </w:tcPr>
          <w:p w14:paraId="70C1B389" w14:textId="77777777" w:rsidR="00110535" w:rsidRPr="009026B0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6B0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5211817C" w14:textId="1D52E99A" w:rsidR="00110535" w:rsidRPr="009026B0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026B0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5 </w:instrText>
            </w:r>
            <w:r w:rsidR="00D64E16"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9026B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9026B0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  <w:r w:rsidRPr="009026B0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4A14F7D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730EEE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1093DB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27268156" w14:textId="77777777" w:rsidTr="00690B00">
        <w:tc>
          <w:tcPr>
            <w:tcW w:w="616" w:type="dxa"/>
          </w:tcPr>
          <w:p w14:paraId="4193F9B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64E075AA" w14:textId="7137154D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6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20EE8D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106E05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D91C7B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45BBA3BE" w14:textId="77777777" w:rsidTr="00690B00">
        <w:tc>
          <w:tcPr>
            <w:tcW w:w="616" w:type="dxa"/>
          </w:tcPr>
          <w:p w14:paraId="0B3C943E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2E0FB364" w14:textId="02E35AD4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7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B61C4E4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CB3631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EAEE0F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0D9588F0" w14:textId="77777777" w:rsidTr="00690B00">
        <w:tc>
          <w:tcPr>
            <w:tcW w:w="616" w:type="dxa"/>
          </w:tcPr>
          <w:p w14:paraId="4A859840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022E9C21" w14:textId="2ACBB38D" w:rsidR="00110535" w:rsidRPr="00FC5E46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8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1285F6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E0BBD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9364F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908B399" w14:textId="77777777" w:rsidTr="00690B00">
        <w:tc>
          <w:tcPr>
            <w:tcW w:w="616" w:type="dxa"/>
          </w:tcPr>
          <w:p w14:paraId="3CB328EB" w14:textId="77777777" w:rsidR="00110535" w:rsidRPr="00AA21AD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0358F05" w14:textId="705DA8A3" w:rsidR="00110535" w:rsidRPr="00AA21AD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9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1BC8FE0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9E8752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E2CE1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1D61B26" w14:textId="77777777" w:rsidTr="00690B00">
        <w:tc>
          <w:tcPr>
            <w:tcW w:w="616" w:type="dxa"/>
          </w:tcPr>
          <w:p w14:paraId="0DDEE8B9" w14:textId="77777777" w:rsidR="00110535" w:rsidRPr="00AA21AD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B92C983" w14:textId="3A72F9FB" w:rsidR="00110535" w:rsidRPr="00AA21AD" w:rsidRDefault="001105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0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9498B4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5719AE1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4F936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FFC2B51" w14:textId="77777777" w:rsidTr="00690B00">
        <w:tc>
          <w:tcPr>
            <w:tcW w:w="616" w:type="dxa"/>
          </w:tcPr>
          <w:p w14:paraId="1DDC6702" w14:textId="77777777" w:rsidR="00563F66" w:rsidRPr="00AA21AD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B688847" w14:textId="7098F1DF" w:rsidR="00563F66" w:rsidRPr="00AA21AD" w:rsidRDefault="00563F6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1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440C962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7A9A48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7D824B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EBB0810" w14:textId="77777777" w:rsidTr="00690B00">
        <w:tc>
          <w:tcPr>
            <w:tcW w:w="616" w:type="dxa"/>
          </w:tcPr>
          <w:p w14:paraId="0816CBD9" w14:textId="77777777" w:rsidR="00B63E2B" w:rsidRPr="00AA21AD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6D96FC67" w14:textId="491B8721" w:rsidR="00B63E2B" w:rsidRPr="00AA21AD" w:rsidRDefault="00B63E2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2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45DDA93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972D9E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BDD5AC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06942742" w14:textId="77777777" w:rsidTr="00690B00">
        <w:tc>
          <w:tcPr>
            <w:tcW w:w="616" w:type="dxa"/>
          </w:tcPr>
          <w:p w14:paraId="18315330" w14:textId="77777777" w:rsidR="00B63E2B" w:rsidRPr="00AA21AD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7511834" w14:textId="2490EAE3" w:rsidR="00B63E2B" w:rsidRPr="00AA21AD" w:rsidRDefault="00B63E2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3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3D1A4C79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F47FAC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D2A86D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29AEAC8" w14:textId="77777777" w:rsidTr="00690B00">
        <w:tc>
          <w:tcPr>
            <w:tcW w:w="616" w:type="dxa"/>
          </w:tcPr>
          <w:p w14:paraId="7CB2B14A" w14:textId="77777777" w:rsidR="00D4505E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6E486B6D" w14:textId="4CD266F3" w:rsidR="00D4505E" w:rsidRPr="00FC5E46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4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B4E2510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F0C96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6A5DBD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05EE4C11" w14:textId="77777777" w:rsidTr="00690B00">
        <w:tc>
          <w:tcPr>
            <w:tcW w:w="616" w:type="dxa"/>
          </w:tcPr>
          <w:p w14:paraId="6C2DF3AA" w14:textId="77777777" w:rsidR="00D4505E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39E9A802" w14:textId="31EF917D" w:rsidR="00D4505E" w:rsidRPr="00FC5E46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5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3DF3A4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CAAE2C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88B0AA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23F30D67" w14:textId="77777777" w:rsidTr="00690B00">
        <w:tc>
          <w:tcPr>
            <w:tcW w:w="616" w:type="dxa"/>
          </w:tcPr>
          <w:p w14:paraId="21E8E7A4" w14:textId="77777777" w:rsidR="00D4505E" w:rsidRPr="00D91440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1440"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7F0B52A5" w14:textId="639938FC" w:rsidR="00D4505E" w:rsidRPr="00FC5E46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6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06E7C80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AB1E6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B94E07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2BAECF8" w14:textId="77777777" w:rsidTr="00690B00">
        <w:tc>
          <w:tcPr>
            <w:tcW w:w="616" w:type="dxa"/>
          </w:tcPr>
          <w:p w14:paraId="3E55FE5C" w14:textId="77777777" w:rsidR="004B295A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040BF661" w14:textId="0E14FA30" w:rsidR="004B295A" w:rsidRPr="00FC5E46" w:rsidRDefault="004B295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7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9F78A61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8848C59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08F564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06A819E" w14:textId="77777777" w:rsidTr="00690B00">
        <w:tc>
          <w:tcPr>
            <w:tcW w:w="616" w:type="dxa"/>
          </w:tcPr>
          <w:p w14:paraId="507C2173" w14:textId="52EE4E56" w:rsidR="009A23BB" w:rsidRPr="00FC5E46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5E46"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451C16AA" w14:textId="2A722CD9" w:rsidR="009A23BB" w:rsidRPr="00AA21AD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8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 ได้แก่ โครงข่ายโทรศัพท์เคลื่อนที่ระบบรวงผึ้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19E421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5A2707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97F3A4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F37858C" w14:textId="77777777" w:rsidTr="00690B00">
        <w:tc>
          <w:tcPr>
            <w:tcW w:w="616" w:type="dxa"/>
          </w:tcPr>
          <w:p w14:paraId="379E17FE" w14:textId="07ABA040" w:rsidR="009A23BB" w:rsidRPr="00AA21AD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470B2B90" w14:textId="4063BE4E" w:rsidR="009A23BB" w:rsidRPr="00AA21AD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9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293074F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D8C2CE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A46805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BDB9EAC" w14:textId="77777777" w:rsidTr="00690B00">
        <w:tc>
          <w:tcPr>
            <w:tcW w:w="616" w:type="dxa"/>
          </w:tcPr>
          <w:p w14:paraId="51423B3A" w14:textId="28A76252" w:rsidR="009A23BB" w:rsidRPr="00AA21AD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74E6EF44" w14:textId="3C4808B8" w:rsidR="009A23BB" w:rsidRPr="00AA21AD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0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A7603A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780D5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A4A85C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441FCC3" w14:textId="77777777" w:rsidTr="00690B00">
        <w:tc>
          <w:tcPr>
            <w:tcW w:w="616" w:type="dxa"/>
          </w:tcPr>
          <w:p w14:paraId="5BF287F6" w14:textId="1104BC39" w:rsidR="009A23BB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4"/>
          </w:tcPr>
          <w:p w14:paraId="0256C55B" w14:textId="2B2E9B97" w:rsidR="009A23BB" w:rsidRPr="00FC5E46" w:rsidRDefault="00BA005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A005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BA00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0055">
              <w:rPr>
                <w:rFonts w:ascii="TH SarabunPSK" w:hAnsi="TH SarabunPSK" w:cs="TH SarabunPSK"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55DDF77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6C88E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CCAE28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262D393E" w14:textId="77777777" w:rsidTr="00690B00">
        <w:tc>
          <w:tcPr>
            <w:tcW w:w="616" w:type="dxa"/>
          </w:tcPr>
          <w:p w14:paraId="7F617D40" w14:textId="371BAEEA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4"/>
          </w:tcPr>
          <w:p w14:paraId="5A0F071F" w14:textId="110BC5E0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A0055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BA0055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BA0055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BA0055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2 </w:instrText>
            </w:r>
            <w:r w:rsidR="00D64E16" w:rsidRPr="00BA0055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64E16" w:rsidRPr="00BA00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  <w:r w:rsidRPr="00BA0055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D91084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F85C3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F6BFE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82DDA23" w14:textId="77777777" w:rsidTr="00690B00">
        <w:tc>
          <w:tcPr>
            <w:tcW w:w="616" w:type="dxa"/>
          </w:tcPr>
          <w:p w14:paraId="5B8CDF9E" w14:textId="14370B6B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4"/>
          </w:tcPr>
          <w:p w14:paraId="466B8B96" w14:textId="143F5606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3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6D6D582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AC991C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EB3A7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4FC6C93" w14:textId="77777777" w:rsidTr="00690B00">
        <w:tc>
          <w:tcPr>
            <w:tcW w:w="616" w:type="dxa"/>
          </w:tcPr>
          <w:p w14:paraId="49F0EC5F" w14:textId="6FB7D7C7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4"/>
          </w:tcPr>
          <w:p w14:paraId="3AA8C577" w14:textId="3BBE895E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4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7AC2E9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85025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B7C48F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9E64CB5" w14:textId="77777777" w:rsidTr="00690B00">
        <w:tc>
          <w:tcPr>
            <w:tcW w:w="616" w:type="dxa"/>
          </w:tcPr>
          <w:p w14:paraId="05B99798" w14:textId="2CD08B33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5E46">
              <w:rPr>
                <w:rFonts w:ascii="TH SarabunPSK" w:hAnsi="TH SarabunPSK" w:cs="TH SarabunPSK" w:hint="cs"/>
                <w:sz w:val="32"/>
                <w:szCs w:val="32"/>
                <w:cs/>
              </w:rPr>
              <w:t>2.25</w:t>
            </w:r>
          </w:p>
        </w:tc>
        <w:tc>
          <w:tcPr>
            <w:tcW w:w="3302" w:type="dxa"/>
            <w:gridSpan w:val="4"/>
          </w:tcPr>
          <w:p w14:paraId="3BF95672" w14:textId="424B576B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5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7761E0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6B628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7B01A1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4F887D44" w14:textId="77777777" w:rsidTr="00690B00">
        <w:tc>
          <w:tcPr>
            <w:tcW w:w="616" w:type="dxa"/>
          </w:tcPr>
          <w:p w14:paraId="04E88704" w14:textId="53F97AB9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26</w:t>
            </w:r>
          </w:p>
        </w:tc>
        <w:tc>
          <w:tcPr>
            <w:tcW w:w="3302" w:type="dxa"/>
            <w:gridSpan w:val="4"/>
          </w:tcPr>
          <w:p w14:paraId="679065CA" w14:textId="0C161F4F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6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99DDF36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88D28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00D8C3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606C379" w14:textId="77777777" w:rsidTr="00690B00">
        <w:tc>
          <w:tcPr>
            <w:tcW w:w="616" w:type="dxa"/>
          </w:tcPr>
          <w:p w14:paraId="65E779B9" w14:textId="21601CBE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5E46">
              <w:rPr>
                <w:rFonts w:ascii="TH SarabunPSK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3302" w:type="dxa"/>
            <w:gridSpan w:val="4"/>
          </w:tcPr>
          <w:p w14:paraId="7C359395" w14:textId="002339CC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7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E6BB21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9CED7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4E8310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8A89422" w14:textId="77777777" w:rsidTr="00690B00">
        <w:tc>
          <w:tcPr>
            <w:tcW w:w="616" w:type="dxa"/>
          </w:tcPr>
          <w:p w14:paraId="1CCB232F" w14:textId="1A3BDCC6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4"/>
          </w:tcPr>
          <w:p w14:paraId="3811763A" w14:textId="241D126E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8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0F152B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FFAA9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40812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19CC994B" w14:textId="77777777" w:rsidTr="00690B00">
        <w:tc>
          <w:tcPr>
            <w:tcW w:w="616" w:type="dxa"/>
          </w:tcPr>
          <w:p w14:paraId="3963C1D9" w14:textId="3695B1F3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4"/>
          </w:tcPr>
          <w:p w14:paraId="4310621F" w14:textId="0C4FA3C0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9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691134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9C963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3B30D2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1BBFD29" w14:textId="77777777" w:rsidTr="00690B00">
        <w:tc>
          <w:tcPr>
            <w:tcW w:w="616" w:type="dxa"/>
          </w:tcPr>
          <w:p w14:paraId="7BC67F5C" w14:textId="36AC26F5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4"/>
          </w:tcPr>
          <w:p w14:paraId="0910F445" w14:textId="76CF660F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0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A77BAA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418738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ED394D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9632B1F" w14:textId="77777777" w:rsidTr="00690B00">
        <w:tc>
          <w:tcPr>
            <w:tcW w:w="616" w:type="dxa"/>
          </w:tcPr>
          <w:p w14:paraId="368D834C" w14:textId="34109215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02" w:type="dxa"/>
            <w:gridSpan w:val="4"/>
          </w:tcPr>
          <w:p w14:paraId="6DF2DDBD" w14:textId="540DA4EC" w:rsidR="009A23BB" w:rsidRPr="00FC5E46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1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931816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3E8CC3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9AAD2BB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100A818B" w14:textId="77777777" w:rsidTr="00690B00">
        <w:tc>
          <w:tcPr>
            <w:tcW w:w="616" w:type="dxa"/>
          </w:tcPr>
          <w:p w14:paraId="77233F74" w14:textId="57A3F426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2</w:t>
            </w:r>
          </w:p>
        </w:tc>
        <w:tc>
          <w:tcPr>
            <w:tcW w:w="3302" w:type="dxa"/>
            <w:gridSpan w:val="4"/>
          </w:tcPr>
          <w:p w14:paraId="1E463948" w14:textId="0A8A3055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2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710479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981E5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CFB97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489D124" w14:textId="77777777" w:rsidTr="00690B00">
        <w:tc>
          <w:tcPr>
            <w:tcW w:w="616" w:type="dxa"/>
          </w:tcPr>
          <w:p w14:paraId="08B0B8BE" w14:textId="192615D2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3</w:t>
            </w:r>
          </w:p>
        </w:tc>
        <w:tc>
          <w:tcPr>
            <w:tcW w:w="3302" w:type="dxa"/>
            <w:gridSpan w:val="4"/>
          </w:tcPr>
          <w:p w14:paraId="7EAC0B9D" w14:textId="7233EF2E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3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94687E3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1D7E11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E1F53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FBE0DA8" w14:textId="77777777" w:rsidTr="00690B00">
        <w:tc>
          <w:tcPr>
            <w:tcW w:w="616" w:type="dxa"/>
          </w:tcPr>
          <w:p w14:paraId="30072614" w14:textId="13ED5F9D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4</w:t>
            </w:r>
          </w:p>
        </w:tc>
        <w:tc>
          <w:tcPr>
            <w:tcW w:w="3302" w:type="dxa"/>
            <w:gridSpan w:val="4"/>
          </w:tcPr>
          <w:p w14:paraId="1D4C956D" w14:textId="2B476FE7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4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E0D270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9E11E0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20A746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0A7EC9D" w14:textId="77777777" w:rsidTr="00690B00">
        <w:tc>
          <w:tcPr>
            <w:tcW w:w="616" w:type="dxa"/>
          </w:tcPr>
          <w:p w14:paraId="58434339" w14:textId="1FA70266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5</w:t>
            </w:r>
          </w:p>
        </w:tc>
        <w:tc>
          <w:tcPr>
            <w:tcW w:w="3302" w:type="dxa"/>
            <w:gridSpan w:val="4"/>
          </w:tcPr>
          <w:p w14:paraId="2776BA0D" w14:textId="79C9BE9F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5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0CC3E1F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677E3F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720148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0A2ADFF" w14:textId="77777777" w:rsidTr="00690B00">
        <w:tc>
          <w:tcPr>
            <w:tcW w:w="616" w:type="dxa"/>
          </w:tcPr>
          <w:p w14:paraId="5809C152" w14:textId="4333EFB6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6</w:t>
            </w:r>
          </w:p>
        </w:tc>
        <w:tc>
          <w:tcPr>
            <w:tcW w:w="3302" w:type="dxa"/>
            <w:gridSpan w:val="4"/>
          </w:tcPr>
          <w:p w14:paraId="094A5E74" w14:textId="155C0E40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6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5163EB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6FC8C5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75F77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687A26F" w14:textId="77777777" w:rsidTr="00690B00">
        <w:tc>
          <w:tcPr>
            <w:tcW w:w="616" w:type="dxa"/>
          </w:tcPr>
          <w:p w14:paraId="7330DDC7" w14:textId="5B2AE092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7</w:t>
            </w:r>
          </w:p>
        </w:tc>
        <w:tc>
          <w:tcPr>
            <w:tcW w:w="3302" w:type="dxa"/>
            <w:gridSpan w:val="4"/>
          </w:tcPr>
          <w:p w14:paraId="34B9088A" w14:textId="6052906E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7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EDI (Electronic Data Interchange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398969A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7A7FFFD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148D90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8957F3F" w14:textId="77777777" w:rsidTr="00690B00">
        <w:tc>
          <w:tcPr>
            <w:tcW w:w="616" w:type="dxa"/>
          </w:tcPr>
          <w:p w14:paraId="7DCE5085" w14:textId="7A273EC5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8</w:t>
            </w:r>
          </w:p>
        </w:tc>
        <w:tc>
          <w:tcPr>
            <w:tcW w:w="3302" w:type="dxa"/>
            <w:gridSpan w:val="4"/>
          </w:tcPr>
          <w:p w14:paraId="6EF40329" w14:textId="2C103347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8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ริมต่าง ๆ ผ่านอินเทอร์เน็ต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22A3E0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9B1977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2CD287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76C0D279" w14:textId="77777777" w:rsidTr="00690B00">
        <w:tc>
          <w:tcPr>
            <w:tcW w:w="616" w:type="dxa"/>
          </w:tcPr>
          <w:p w14:paraId="3ED76962" w14:textId="6BAE64CC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21AD">
              <w:rPr>
                <w:rFonts w:ascii="TH SarabunPSK" w:hAnsi="TH SarabunPSK" w:cs="TH SarabunPSK" w:hint="cs"/>
                <w:sz w:val="32"/>
                <w:szCs w:val="32"/>
                <w:cs/>
              </w:rPr>
              <w:t>2.39</w:t>
            </w:r>
          </w:p>
        </w:tc>
        <w:tc>
          <w:tcPr>
            <w:tcW w:w="3302" w:type="dxa"/>
            <w:gridSpan w:val="4"/>
          </w:tcPr>
          <w:p w14:paraId="68F2AE24" w14:textId="4D378C13" w:rsidR="009A23BB" w:rsidRPr="00AA21AD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AA21AD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9 </w:instrText>
            </w:r>
            <w:r w:rsidR="00D64E16"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D64E16" w:rsidRPr="00AA21AD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  <w:r w:rsidRPr="00AA21A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410F773D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95E490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124AB00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1E68BE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F71200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285E59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92E5C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26B0" w:rsidRPr="004A72EC" w14:paraId="7407C94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5C6046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8A4044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74564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C1C00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93A7E3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026B0" w:rsidRPr="004A72EC" w14:paraId="3D77AF06" w14:textId="77777777" w:rsidTr="00690B00">
        <w:tc>
          <w:tcPr>
            <w:tcW w:w="616" w:type="dxa"/>
          </w:tcPr>
          <w:p w14:paraId="69C0D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504066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676242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D56201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C1930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38EEF4AC" w14:textId="77777777" w:rsidTr="00690B00">
        <w:tc>
          <w:tcPr>
            <w:tcW w:w="616" w:type="dxa"/>
          </w:tcPr>
          <w:p w14:paraId="33823D5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678FDD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AAFE26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88D381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CADF72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E1030E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22D472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026B0" w:rsidRPr="004A72EC" w14:paraId="5890104B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E3130E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02D50E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586737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20918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1F5AA38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026B0" w:rsidRPr="004A72EC" w14:paraId="3CE19E1E" w14:textId="77777777" w:rsidTr="00690B00">
        <w:tc>
          <w:tcPr>
            <w:tcW w:w="616" w:type="dxa"/>
          </w:tcPr>
          <w:p w14:paraId="29CDE0F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A3B53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0F6501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46C3E6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7A2D56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9C0F293" w14:textId="77777777" w:rsidTr="00690B00">
        <w:tc>
          <w:tcPr>
            <w:tcW w:w="616" w:type="dxa"/>
          </w:tcPr>
          <w:p w14:paraId="367BCCA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667D247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7FAC7E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AD4E30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4158C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2ED6C99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A26D56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026B0" w:rsidRPr="004A72EC" w14:paraId="38FF3C2E" w14:textId="77777777" w:rsidTr="00690B00">
        <w:tc>
          <w:tcPr>
            <w:tcW w:w="616" w:type="dxa"/>
          </w:tcPr>
          <w:p w14:paraId="010127B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45C3F64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01F8988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169ED3C" w14:textId="77777777" w:rsidTr="00690B00">
        <w:tc>
          <w:tcPr>
            <w:tcW w:w="616" w:type="dxa"/>
          </w:tcPr>
          <w:p w14:paraId="32B4927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4636E3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05881A6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204EE0B4" w14:textId="77777777" w:rsidTr="00690B00">
        <w:tc>
          <w:tcPr>
            <w:tcW w:w="616" w:type="dxa"/>
          </w:tcPr>
          <w:p w14:paraId="67BEEE63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22CC32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0EC46B2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7A698B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D0F1BB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6985F41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3D738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026B0" w:rsidRPr="004A72EC" w14:paraId="22DD1CCD" w14:textId="77777777" w:rsidTr="00690B00">
        <w:tc>
          <w:tcPr>
            <w:tcW w:w="616" w:type="dxa"/>
          </w:tcPr>
          <w:p w14:paraId="52F1B52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1DBF65B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18" w:type="dxa"/>
            <w:gridSpan w:val="6"/>
          </w:tcPr>
          <w:p w14:paraId="52AF1C4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5FA8082D" w14:textId="77777777" w:rsidTr="00690B00">
        <w:tc>
          <w:tcPr>
            <w:tcW w:w="616" w:type="dxa"/>
          </w:tcPr>
          <w:p w14:paraId="17A696C1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CF2190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1EB6A36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26B0" w:rsidRPr="004A72EC" w14:paraId="6DA4AA16" w14:textId="77777777" w:rsidTr="00690B00">
        <w:tc>
          <w:tcPr>
            <w:tcW w:w="616" w:type="dxa"/>
          </w:tcPr>
          <w:p w14:paraId="4C4E8B0D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7C39505B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3DCC9CB5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1E0221" w14:textId="77777777" w:rsidR="004A72EC" w:rsidRDefault="004A72E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A72EC" w:rsidRPr="004A72EC" w14:paraId="7DF3C379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7449ACE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7762D565" w14:textId="77777777" w:rsidTr="00033D5C">
        <w:tc>
          <w:tcPr>
            <w:tcW w:w="421" w:type="dxa"/>
          </w:tcPr>
          <w:p w14:paraId="0B9EF5B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C453197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8C4BF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4B21F6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4E25DB53" w14:textId="77777777" w:rsidTr="00033D5C">
        <w:tc>
          <w:tcPr>
            <w:tcW w:w="421" w:type="dxa"/>
          </w:tcPr>
          <w:p w14:paraId="25A18DA3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1C3692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0A4D256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883839E" w14:textId="77777777" w:rsidTr="00033D5C">
        <w:tc>
          <w:tcPr>
            <w:tcW w:w="421" w:type="dxa"/>
          </w:tcPr>
          <w:p w14:paraId="1D5BCDD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5F418A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0639CCE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4BFE268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85D3D1C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26B68E55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019BEB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CCF6CE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47F2586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2A66455" w14:textId="77777777" w:rsidTr="00640E77">
        <w:trPr>
          <w:trHeight w:val="20"/>
        </w:trPr>
        <w:tc>
          <w:tcPr>
            <w:tcW w:w="421" w:type="dxa"/>
          </w:tcPr>
          <w:p w14:paraId="1C92CBD7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6A2C7BA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DD5157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4D85D4A" w14:textId="77777777" w:rsidTr="00640E77">
        <w:trPr>
          <w:trHeight w:val="838"/>
        </w:trPr>
        <w:tc>
          <w:tcPr>
            <w:tcW w:w="421" w:type="dxa"/>
          </w:tcPr>
          <w:p w14:paraId="6463D78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550879F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D6FCB5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63FED5E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B7F9875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908794E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5224CAD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FE44A30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373E38ED" w14:textId="77777777" w:rsidTr="00640E77">
        <w:trPr>
          <w:trHeight w:val="20"/>
        </w:trPr>
        <w:tc>
          <w:tcPr>
            <w:tcW w:w="421" w:type="dxa"/>
            <w:vMerge/>
          </w:tcPr>
          <w:p w14:paraId="4260B6D1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35236BC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40A96B9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5451B89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3800880B" w14:textId="77777777" w:rsidTr="00640E77">
        <w:trPr>
          <w:trHeight w:val="20"/>
        </w:trPr>
        <w:tc>
          <w:tcPr>
            <w:tcW w:w="421" w:type="dxa"/>
            <w:vMerge/>
          </w:tcPr>
          <w:p w14:paraId="691AB3FD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077CD39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F08D52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0E624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6FD8A1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8D648AA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7FAE9A1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85A599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2CE6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968FFC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1E96A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D876CDA" w14:textId="391A43DC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98B0" w14:textId="77777777" w:rsidR="00623B9D" w:rsidRDefault="00623B9D" w:rsidP="009A5C5B">
      <w:r>
        <w:separator/>
      </w:r>
    </w:p>
  </w:endnote>
  <w:endnote w:type="continuationSeparator" w:id="0">
    <w:p w14:paraId="7B4B9A33" w14:textId="77777777" w:rsidR="00623B9D" w:rsidRDefault="00623B9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1041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C1B0" w14:textId="77777777" w:rsidR="00623B9D" w:rsidRDefault="00623B9D" w:rsidP="009A5C5B">
      <w:r>
        <w:separator/>
      </w:r>
    </w:p>
  </w:footnote>
  <w:footnote w:type="continuationSeparator" w:id="0">
    <w:p w14:paraId="41AF3D30" w14:textId="77777777" w:rsidR="00623B9D" w:rsidRDefault="00623B9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มากกว่า 8 บริการ$'`"/>
    <w:dataSource r:id="rId1"/>
    <w:viewMergedData/>
    <w:activeRecord w:val="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มากกว่า 8 บริการ$'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796820"/>
    <w:rsid w:val="009026B0"/>
    <w:rsid w:val="00991DAF"/>
    <w:rsid w:val="009A23BB"/>
    <w:rsid w:val="009A5C5B"/>
    <w:rsid w:val="00AA21AD"/>
    <w:rsid w:val="00AB608B"/>
    <w:rsid w:val="00B52B59"/>
    <w:rsid w:val="00B63E2B"/>
    <w:rsid w:val="00BA0055"/>
    <w:rsid w:val="00BA180E"/>
    <w:rsid w:val="00BB43D6"/>
    <w:rsid w:val="00BB5645"/>
    <w:rsid w:val="00C512C5"/>
    <w:rsid w:val="00CE0057"/>
    <w:rsid w:val="00D4505E"/>
    <w:rsid w:val="00D64E16"/>
    <w:rsid w:val="00D8204D"/>
    <w:rsid w:val="00D91440"/>
    <w:rsid w:val="00DD5987"/>
    <w:rsid w:val="00E474C4"/>
    <w:rsid w:val="00E52645"/>
    <w:rsid w:val="00FB19C4"/>
    <w:rsid w:val="00FC5E4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A59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4</cp:revision>
  <dcterms:created xsi:type="dcterms:W3CDTF">2025-02-25T04:04:00Z</dcterms:created>
  <dcterms:modified xsi:type="dcterms:W3CDTF">2025-02-25T04:26:00Z</dcterms:modified>
</cp:coreProperties>
</file>